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1CF94F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PED1.</w:t>
      </w:r>
      <w:r w:rsidR="007D53B8" w:rsidRPr="007D53B8">
        <w:rPr>
          <w:rFonts w:asciiTheme="minorHAnsi" w:hAnsiTheme="minorHAnsi" w:cstheme="minorHAnsi"/>
          <w:sz w:val="23"/>
          <w:szCs w:val="23"/>
        </w:rPr>
        <w:t>F17.MPPS</w:t>
      </w:r>
    </w:p>
    <w:p w14:paraId="43134346" w14:textId="6D8F04D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2293C" w:rsidRPr="0092293C">
        <w:rPr>
          <w:rFonts w:asciiTheme="minorHAnsi" w:hAnsiTheme="minorHAnsi" w:cstheme="minorHAnsi"/>
          <w:b/>
          <w:bCs/>
          <w:color w:val="000000" w:themeColor="text1"/>
        </w:rPr>
        <w:t>Metodyka pracy pedagoga szkolnego</w:t>
      </w:r>
    </w:p>
    <w:p w14:paraId="274BA5FF" w14:textId="5796BF8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69768E" w:rsidRPr="0069768E">
        <w:rPr>
          <w:rFonts w:asciiTheme="minorHAnsi" w:hAnsiTheme="minorHAnsi" w:cstheme="minorHAnsi"/>
          <w:b/>
          <w:bCs/>
          <w:i w:val="0"/>
          <w:iCs/>
          <w:lang w:val="en-US"/>
        </w:rPr>
        <w:t>Methodology of school pedagogu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995572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8E87E54" w:rsidR="005D7104" w:rsidRPr="00841682" w:rsidRDefault="00D85F05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85F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Paulina Forma, prof. UJK/ mgr Marzena Gałek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F981C18" w:rsidR="005D7104" w:rsidRPr="00841682" w:rsidRDefault="00406F2D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06F2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ulina.form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C2C70BF" w:rsidR="000746C5" w:rsidRPr="00841682" w:rsidRDefault="00162B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F1EF721" w:rsidR="000746C5" w:rsidRPr="00841682" w:rsidRDefault="005D710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841682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1EEAA4F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61CC1A9" w:rsidR="005D7104" w:rsidRPr="00841682" w:rsidRDefault="00162B0A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2B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, projekt własny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96D5964" w:rsidR="005D7104" w:rsidRPr="00841682" w:rsidRDefault="00B1762D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762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tat, burza mózgów, dyskusja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5963B56" w14:textId="444BAED6" w:rsidR="00C9750C" w:rsidRPr="00C9750C" w:rsidRDefault="00C9750C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opiekuńczo-wychowawcza. Tom I-II. Kontekst metodyczny (red.) M. Szczepańska. Gdynia 2016</w:t>
            </w:r>
          </w:p>
          <w:p w14:paraId="7F6F39DD" w14:textId="1BB5936D" w:rsidR="00C9750C" w:rsidRPr="00C9750C" w:rsidRDefault="00C9750C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ademecum pedagoga szkolnego, B. Badziukiewicz, M. Sałasiński, WsiP, Warszawa 2006</w:t>
            </w:r>
          </w:p>
          <w:p w14:paraId="690BDB81" w14:textId="49FB753B" w:rsidR="00C9750C" w:rsidRPr="00C9750C" w:rsidRDefault="00C9750C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4. </w:t>
            </w:r>
            <w:r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 Mannix, Kształtowanie umiejętności społecznych dzieci z trudnościami wychowawczymi, CTB, Gdańsk 2014</w:t>
            </w:r>
          </w:p>
          <w:p w14:paraId="06F0C666" w14:textId="50AC97F4" w:rsidR="00C9750C" w:rsidRPr="00C9750C" w:rsidRDefault="00C9750C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</w:t>
            </w:r>
            <w:r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racy Pedagoga szkolnego. Problemy współczesnego ucznia, A. Kubala-Kulpińska, Warszawa</w:t>
            </w:r>
          </w:p>
          <w:p w14:paraId="5DF7E50F" w14:textId="243C9727" w:rsidR="00C9750C" w:rsidRPr="00C9750C" w:rsidRDefault="00C61387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r w:rsidR="00C9750C"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mpetencje współczesnego nauczyciela. Wacław Strykowski, Poznań 2005</w:t>
            </w:r>
          </w:p>
          <w:p w14:paraId="21539079" w14:textId="76802F95" w:rsidR="00663C54" w:rsidRPr="00663C54" w:rsidRDefault="00C61387" w:rsidP="00C9750C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7. </w:t>
            </w:r>
            <w:r w:rsidR="00C9750C" w:rsidRPr="00C975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rządzenie Ministra Edukacji Narodowej w sprawie zasad udzielania i organizacji pomocy psychologicznopedagogicznej w publicznych przedszkolach, szkołach i placówkach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A82CEC0" w14:textId="2282AC43" w:rsidR="00BA3669" w:rsidRPr="00BA3669" w:rsidRDefault="00BA3669" w:rsidP="00BA366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Pr="00BA36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erend J.t, .Kozak A., Dogadać się z innymi, czyli porozumienie bez przemocy,  Onepress 2018  </w:t>
            </w:r>
          </w:p>
          <w:p w14:paraId="07429450" w14:textId="0F21DE4A" w:rsidR="00BA3669" w:rsidRPr="00BA3669" w:rsidRDefault="00BA3669" w:rsidP="00BA366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BA36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ewska G., Elementy pedagogiki opiekuńczej i jej metodyki. Zielona Góra 2001</w:t>
            </w:r>
          </w:p>
          <w:p w14:paraId="20407E95" w14:textId="62F1908B" w:rsidR="00BA3669" w:rsidRPr="00BA3669" w:rsidRDefault="00BA3669" w:rsidP="00BA366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BA36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rniewicz B., Metodyka pracy opiekuńczo-wychowawczej. – wybrane zagadnienia. Wyd. UO, Opole 2016</w:t>
            </w:r>
          </w:p>
          <w:p w14:paraId="7456B6D4" w14:textId="10598CFE" w:rsidR="00663C54" w:rsidRPr="00663C54" w:rsidRDefault="00BA3669" w:rsidP="00427F5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r w:rsidRPr="00BA366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ńska U., Zarys metodyki pracy opiekuńczo-wychowawczej w rodzinnych i instytucjonalnych formach wychowania.  Katowice 2005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7F473EE" w14:textId="77777777" w:rsidR="00427F5F" w:rsidRDefault="003E0703" w:rsidP="00663C5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7F5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33AF5CA2" w14:textId="68FFC9FA" w:rsidR="00663C54" w:rsidRPr="00427F5F" w:rsidRDefault="00427F5F" w:rsidP="00427F5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9A9E954" w14:textId="658C2B20" w:rsidR="00663C54" w:rsidRPr="00197AAF" w:rsidRDefault="003E0703" w:rsidP="00F9150D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C5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663C54">
        <w:rPr>
          <w:rFonts w:asciiTheme="minorHAnsi" w:hAnsiTheme="minorHAnsi" w:cstheme="minorHAnsi"/>
          <w:sz w:val="21"/>
          <w:szCs w:val="21"/>
        </w:rPr>
        <w:t xml:space="preserve"> </w:t>
      </w:r>
      <w:r w:rsidR="00197AAF" w:rsidRPr="00197AAF">
        <w:rPr>
          <w:rFonts w:asciiTheme="minorHAnsi" w:hAnsiTheme="minorHAnsi" w:cstheme="minorHAnsi"/>
          <w:sz w:val="21"/>
          <w:szCs w:val="21"/>
        </w:rPr>
        <w:t>Zapoznanie studentów z metodą bezpośredniego działania pedagoga szkolnego</w:t>
      </w:r>
    </w:p>
    <w:p w14:paraId="5BB570AF" w14:textId="449771C4" w:rsidR="00197AAF" w:rsidRDefault="00761F9E" w:rsidP="00F9150D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61F9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 xml:space="preserve">C2. </w:t>
      </w:r>
      <w:r w:rsidRPr="00761F9E">
        <w:rPr>
          <w:rFonts w:asciiTheme="minorHAnsi" w:hAnsiTheme="minorHAnsi" w:cstheme="minorHAnsi"/>
          <w:color w:val="000000" w:themeColor="text1"/>
          <w:sz w:val="21"/>
          <w:szCs w:val="21"/>
        </w:rPr>
        <w:t>Zapoznanie z podstawowymi podstawami regulującymi charakter pracy pedagoga szkolnego</w:t>
      </w:r>
    </w:p>
    <w:p w14:paraId="5FA2C36E" w14:textId="6059E4A8" w:rsidR="00761F9E" w:rsidRDefault="00761F9E" w:rsidP="00F9150D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3.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E5D78" w:rsidRPr="008E5D78">
        <w:rPr>
          <w:rFonts w:asciiTheme="minorHAnsi" w:hAnsiTheme="minorHAnsi" w:cstheme="minorHAnsi"/>
          <w:color w:val="000000" w:themeColor="text1"/>
          <w:sz w:val="21"/>
          <w:szCs w:val="21"/>
        </w:rPr>
        <w:t>Rozwijanie świadomości roli pedagoga szkolnego w szkole i środowisku lokalnym</w:t>
      </w:r>
    </w:p>
    <w:p w14:paraId="72A28BB0" w14:textId="38D5D52E" w:rsidR="004970FF" w:rsidRDefault="004970FF" w:rsidP="004970FF">
      <w:pPr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970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jekt własny </w:t>
      </w:r>
    </w:p>
    <w:p w14:paraId="7865C0C1" w14:textId="0A32BAED" w:rsidR="00011720" w:rsidRDefault="00011720" w:rsidP="004970FF">
      <w:pPr>
        <w:ind w:left="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• 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  <w:t>C1</w:t>
      </w:r>
      <w:r w:rsidRPr="00B750C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C43067" w:rsidRPr="00B750C7">
        <w:rPr>
          <w:rFonts w:asciiTheme="minorHAnsi" w:hAnsiTheme="minorHAnsi" w:cstheme="minorHAnsi"/>
          <w:color w:val="000000" w:themeColor="text1"/>
          <w:sz w:val="21"/>
          <w:szCs w:val="21"/>
        </w:rPr>
        <w:t>Rozwijanie umiejętności metod pracy i planowania pracy pedagoga szkolnego</w:t>
      </w:r>
    </w:p>
    <w:p w14:paraId="34BFF639" w14:textId="574E10FC" w:rsidR="00761F9E" w:rsidRPr="00C43067" w:rsidRDefault="00011720" w:rsidP="00C43067">
      <w:pPr>
        <w:ind w:left="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• 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ab/>
        <w:t>C</w:t>
      </w:r>
      <w:r w:rsidR="00C4306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. </w:t>
      </w:r>
      <w:r w:rsidR="00B750C7" w:rsidRPr="00B750C7">
        <w:rPr>
          <w:rFonts w:asciiTheme="minorHAnsi" w:hAnsiTheme="minorHAnsi" w:cstheme="minorHAnsi"/>
          <w:color w:val="000000" w:themeColor="text1"/>
          <w:sz w:val="21"/>
          <w:szCs w:val="21"/>
        </w:rPr>
        <w:t>Rozwijanie gotowości do odpowiedzialnego przygotowywania się do przyszłej pracy zawodowej oraz podejmowania działań pedagogicznych w środowisku szkolnym i środowiskami współdziałającymi</w:t>
      </w:r>
    </w:p>
    <w:p w14:paraId="3FD6449C" w14:textId="77777777" w:rsidR="00761F9E" w:rsidRPr="00761F9E" w:rsidRDefault="00761F9E" w:rsidP="00761F9E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08B6E" w14:textId="0A4AFBC8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F385B92" w14:textId="6D526A69" w:rsidR="00B750C7" w:rsidRDefault="00B750C7" w:rsidP="00F03FF7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Ćwiczenia</w:t>
      </w:r>
    </w:p>
    <w:p w14:paraId="183A4F9F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1)Zapoznanie z kartą przedmiotu i warunkami zaliczenia</w:t>
      </w:r>
    </w:p>
    <w:p w14:paraId="100D43D5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2)Prawne podstawy pracy pedagoga szkolnego</w:t>
      </w:r>
    </w:p>
    <w:p w14:paraId="67EFF747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)Pojęcie, cele, zasady pracy pedagoga szkolnego; </w:t>
      </w:r>
    </w:p>
    <w:p w14:paraId="7BEE41C5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4)Cechy psychospołeczne pedagoga szkolnego</w:t>
      </w:r>
    </w:p>
    <w:p w14:paraId="7E5E20BE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5)Uczniowie, rodzice, nauczyciele – jako odbiorcy działań pedagoga szkolnego</w:t>
      </w:r>
    </w:p>
    <w:p w14:paraId="7C1B14BA" w14:textId="77777777" w:rsidR="00F03FF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6)Pedagog szkolny w pracy  z  młodzieżą</w:t>
      </w:r>
    </w:p>
    <w:p w14:paraId="1F7C8E67" w14:textId="35F71F94" w:rsidR="00B750C7" w:rsidRPr="00F03FF7" w:rsidRDefault="00F03FF7" w:rsidP="00180DF3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3FF7">
        <w:rPr>
          <w:rFonts w:asciiTheme="minorHAnsi" w:hAnsiTheme="minorHAnsi" w:cstheme="minorHAnsi"/>
          <w:color w:val="000000" w:themeColor="text1"/>
          <w:sz w:val="24"/>
          <w:szCs w:val="24"/>
        </w:rPr>
        <w:t>7)Pedagog szkolny w pracy  z interesariuszami zewnętrznymi m.in. poradnią psychologiczno-pedagogiczną, MOPR, itp.</w:t>
      </w:r>
    </w:p>
    <w:p w14:paraId="554A52A2" w14:textId="77777777" w:rsidR="0046429E" w:rsidRPr="0046429E" w:rsidRDefault="0046429E" w:rsidP="0046429E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642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kt własny</w:t>
      </w:r>
    </w:p>
    <w:p w14:paraId="1F50E5D3" w14:textId="52E1D6C6" w:rsidR="0046429E" w:rsidRPr="0046429E" w:rsidRDefault="0046429E" w:rsidP="0046429E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6429E">
        <w:rPr>
          <w:rFonts w:asciiTheme="minorHAnsi" w:hAnsiTheme="minorHAnsi" w:cstheme="minorHAnsi"/>
          <w:color w:val="000000" w:themeColor="text1"/>
          <w:sz w:val="24"/>
          <w:szCs w:val="24"/>
        </w:rPr>
        <w:t>) Metody pracy pedagoga szkolnego.</w:t>
      </w:r>
    </w:p>
    <w:p w14:paraId="7D8D8260" w14:textId="4327FD0A" w:rsidR="0046429E" w:rsidRPr="0046429E" w:rsidRDefault="0046429E" w:rsidP="0046429E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46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pis wybranej metody pracy pedagoga szkolnego z uwzględnieniem jej zastosowania </w:t>
      </w:r>
    </w:p>
    <w:p w14:paraId="38CF9BF4" w14:textId="76C8C9AE" w:rsidR="0046429E" w:rsidRPr="0046429E" w:rsidRDefault="0046429E" w:rsidP="0046429E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46429E">
        <w:rPr>
          <w:rFonts w:asciiTheme="minorHAnsi" w:hAnsiTheme="minorHAnsi" w:cstheme="minorHAnsi"/>
          <w:color w:val="000000" w:themeColor="text1"/>
          <w:sz w:val="24"/>
          <w:szCs w:val="24"/>
        </w:rPr>
        <w:t>)Opracowanie programu wychowawczego lub profilaktycznego z wykorzystaniem poznanych metod dla wybranej grupy docelowej</w:t>
      </w:r>
    </w:p>
    <w:p w14:paraId="05E657EB" w14:textId="07B14441" w:rsidR="00B750C7" w:rsidRDefault="0046429E" w:rsidP="006E69B5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46429E">
        <w:rPr>
          <w:rFonts w:asciiTheme="minorHAnsi" w:hAnsiTheme="minorHAnsi" w:cstheme="minorHAnsi"/>
          <w:color w:val="000000" w:themeColor="text1"/>
          <w:sz w:val="24"/>
          <w:szCs w:val="24"/>
        </w:rPr>
        <w:t>)Analiza wybranych programów profilaktyczno-wychowawczych. Prezentacja projektów przygotowanych przez studentów.</w:t>
      </w:r>
    </w:p>
    <w:p w14:paraId="639F2F0B" w14:textId="77777777" w:rsidR="006E69B5" w:rsidRPr="00180DF3" w:rsidRDefault="006E69B5" w:rsidP="006E69B5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36942E9B" w:rsidR="00436303" w:rsidRPr="00341AC4" w:rsidRDefault="00436303" w:rsidP="006E69B5">
      <w:pPr>
        <w:ind w:left="720" w:hanging="15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D674F6C" w:rsidR="003D3CB5" w:rsidRPr="003D3CB5" w:rsidRDefault="00BE4899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BE489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cedury pracy pedagoga szkolnego</w:t>
            </w:r>
          </w:p>
        </w:tc>
        <w:tc>
          <w:tcPr>
            <w:tcW w:w="1773" w:type="dxa"/>
          </w:tcPr>
          <w:p w14:paraId="2A6EA60B" w14:textId="77777777" w:rsidR="00CF67B7" w:rsidRPr="00CF67B7" w:rsidRDefault="00CF67B7" w:rsidP="00CF6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7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7</w:t>
            </w:r>
          </w:p>
          <w:p w14:paraId="1881EAEC" w14:textId="71E4BC13" w:rsidR="003D3CB5" w:rsidRPr="003D3CB5" w:rsidRDefault="00CF67B7" w:rsidP="00CF67B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67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A1_W04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45E7285" w:rsidR="003D3CB5" w:rsidRPr="003D3CB5" w:rsidRDefault="00370F78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370F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rozpoznawania i rozwiązywania problemów społecznych w praktyce pedagogicznej</w:t>
            </w:r>
          </w:p>
        </w:tc>
        <w:tc>
          <w:tcPr>
            <w:tcW w:w="1773" w:type="dxa"/>
          </w:tcPr>
          <w:p w14:paraId="5C521F15" w14:textId="77777777" w:rsidR="00331740" w:rsidRPr="00331740" w:rsidRDefault="00331740" w:rsidP="0033174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7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9</w:t>
            </w:r>
          </w:p>
          <w:p w14:paraId="22E3BAAE" w14:textId="557F4B3C" w:rsidR="003D3CB5" w:rsidRPr="003D3CB5" w:rsidRDefault="00331740" w:rsidP="0033174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3174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A1_W07</w:t>
            </w:r>
          </w:p>
        </w:tc>
      </w:tr>
      <w:tr w:rsidR="008D6764" w:rsidRPr="00341AC4" w14:paraId="30FBF48A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678B46A" w14:textId="712C8339" w:rsidR="008D6764" w:rsidRDefault="008D6764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3FAE254B" w14:textId="0C2B538E" w:rsidR="008D6764" w:rsidRDefault="008D6764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366AC4" w:rsidRPr="00366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sposób pogłębiony metody pracy i odbiorców działalności wychowawczej, profilaktycznej pedagoga szkolnego</w:t>
            </w:r>
          </w:p>
        </w:tc>
        <w:tc>
          <w:tcPr>
            <w:tcW w:w="1773" w:type="dxa"/>
          </w:tcPr>
          <w:p w14:paraId="16D97F79" w14:textId="137EDE28" w:rsidR="008D6764" w:rsidRPr="00331740" w:rsidRDefault="00051636" w:rsidP="0033174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6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27D4412" w:rsidR="00A713B4" w:rsidRPr="00341AC4" w:rsidRDefault="00E208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E208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brać i zastosować sposób działania pedagoga szkolnego właściwy dla specyfiki grupy docelowej</w:t>
            </w:r>
          </w:p>
        </w:tc>
        <w:tc>
          <w:tcPr>
            <w:tcW w:w="1773" w:type="dxa"/>
          </w:tcPr>
          <w:p w14:paraId="69BAD1D6" w14:textId="614ADF75" w:rsidR="00A713B4" w:rsidRPr="003D3CB5" w:rsidRDefault="005A2D1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2D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6</w:t>
            </w:r>
          </w:p>
        </w:tc>
      </w:tr>
      <w:tr w:rsidR="003944C7" w:rsidRPr="00341AC4" w14:paraId="6E2D5B7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9CC7F3B" w14:textId="560CBA4D" w:rsidR="003944C7" w:rsidRPr="00341AC4" w:rsidRDefault="003944C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5539AE22" w14:textId="16CE5D72" w:rsidR="003944C7" w:rsidRPr="00341AC4" w:rsidRDefault="00903A5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903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na poziomie rozszerzonym wiedzę pedagogiczną i metodyczną w celu analizowania zjawisk i problemów grup, z którymi pracuje pedagog szkolny</w:t>
            </w:r>
          </w:p>
        </w:tc>
        <w:tc>
          <w:tcPr>
            <w:tcW w:w="1773" w:type="dxa"/>
          </w:tcPr>
          <w:p w14:paraId="20DA34EE" w14:textId="61D0715C" w:rsidR="003944C7" w:rsidRPr="003D3CB5" w:rsidRDefault="005A2D1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A2D1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</w:t>
            </w:r>
            <w:r w:rsidR="00903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6830" w:type="dxa"/>
          </w:tcPr>
          <w:p w14:paraId="5FEA63E7" w14:textId="01742746" w:rsidR="00A713B4" w:rsidRPr="003D3CB5" w:rsidRDefault="0014454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1445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odpowiedzialnego przygotowywania się do swojej pracy, projektowania i wykonywania działań z zakresu pracy z uczniami, rodzicami oraz nauczycielami</w:t>
            </w:r>
          </w:p>
        </w:tc>
        <w:tc>
          <w:tcPr>
            <w:tcW w:w="1773" w:type="dxa"/>
          </w:tcPr>
          <w:p w14:paraId="3E07749A" w14:textId="290E609B" w:rsidR="00A713B4" w:rsidRPr="003D3CB5" w:rsidRDefault="000F74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F74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8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696F3563" w14:textId="6246A022" w:rsidR="00906C25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3778539" w14:textId="77777777" w:rsidR="00D719C6" w:rsidRDefault="00D719C6" w:rsidP="00D719C6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C00BADC" w14:textId="77777777" w:rsidR="00422D97" w:rsidRDefault="00422D97" w:rsidP="00422D9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2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843"/>
        <w:gridCol w:w="2126"/>
      </w:tblGrid>
      <w:tr w:rsidR="00422D97" w:rsidRPr="00E005B0" w14:paraId="6C8A81AA" w14:textId="77777777" w:rsidTr="00976DA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030D4FFC" w14:textId="77777777" w:rsidR="00422D97" w:rsidRPr="001D7030" w:rsidRDefault="00422D97" w:rsidP="00976DAD">
            <w:pPr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Efekty </w:t>
            </w: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przedmiotowe </w:t>
            </w: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23A8" w14:textId="7CCF741B" w:rsidR="00422D97" w:rsidRPr="001D7030" w:rsidRDefault="00821DC5" w:rsidP="00976DAD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Kolokwiu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EA4D9" w14:textId="1CE32868" w:rsidR="00422D97" w:rsidRPr="001D7030" w:rsidRDefault="00F30358" w:rsidP="00976DAD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Opracowanie programu profilaktycznego lub wychowawczego z wykorzystaniem poznanych me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6E7E1" w14:textId="508205B5" w:rsidR="00422D97" w:rsidRPr="00E005B0" w:rsidRDefault="00BC4859" w:rsidP="00976DAD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BC4859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O</w:t>
            </w: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pis wybranej metody pracy pedagoga szkolnego z uwzględnieniem jej wykorzy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4C7" w14:textId="038F8B9D" w:rsidR="00422D97" w:rsidRPr="001D7030" w:rsidRDefault="00F57C3B" w:rsidP="00976DAD">
            <w:pPr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1D7030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Aktywność na zajęciach</w:t>
            </w:r>
          </w:p>
        </w:tc>
      </w:tr>
    </w:tbl>
    <w:p w14:paraId="189D3BC4" w14:textId="77777777" w:rsidR="00422D97" w:rsidRPr="00341AC4" w:rsidRDefault="00422D97" w:rsidP="00422D9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30A7BFC" w14:textId="77777777" w:rsidR="00422D97" w:rsidRDefault="00422D97" w:rsidP="00422D97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1"/>
        <w:tblW w:w="9650" w:type="dxa"/>
        <w:jc w:val="center"/>
        <w:tblInd w:w="0" w:type="dxa"/>
        <w:tblLook w:val="04A0" w:firstRow="1" w:lastRow="0" w:firstColumn="1" w:lastColumn="0" w:noHBand="0" w:noVBand="1"/>
      </w:tblPr>
      <w:tblGrid>
        <w:gridCol w:w="1702"/>
        <w:gridCol w:w="1979"/>
        <w:gridCol w:w="1984"/>
        <w:gridCol w:w="1843"/>
        <w:gridCol w:w="2142"/>
      </w:tblGrid>
      <w:tr w:rsidR="00117085" w:rsidRPr="000D3971" w14:paraId="34F84282" w14:textId="77777777" w:rsidTr="00117085">
        <w:trPr>
          <w:trHeight w:val="4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4434BB7" w14:textId="77777777" w:rsidR="00117085" w:rsidRPr="000D3971" w:rsidRDefault="00117085" w:rsidP="00976DAD">
            <w:pPr>
              <w:spacing w:line="276" w:lineRule="auto"/>
              <w:jc w:val="right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44BC64CD" w14:textId="77777777" w:rsidR="00117085" w:rsidRPr="000D3971" w:rsidRDefault="00117085" w:rsidP="00976DAD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498" w14:textId="4FF40263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53FB6" w14:textId="5C58A356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2A2C87" w14:textId="4A71CB20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PW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AEA39" w14:textId="77777777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</w:tr>
      <w:tr w:rsidR="00117085" w:rsidRPr="000D3971" w14:paraId="792B412E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331C38BD" w14:textId="77777777" w:rsidR="00117085" w:rsidRPr="000D3971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2E3" w14:textId="00714659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26F4" w14:textId="5549C816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A19B5" w14:textId="0A8A72B4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9291E" w14:textId="2DAA247D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  <w:tr w:rsidR="00117085" w:rsidRPr="000D3971" w14:paraId="4288DD82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B708763" w14:textId="77777777" w:rsidR="00117085" w:rsidRPr="000D3971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63C" w14:textId="7713C23B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E819E" w14:textId="7EA52475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DFABD" w14:textId="7C5F2254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90385" w14:textId="73468FEC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  <w:tr w:rsidR="00117085" w:rsidRPr="000D3971" w14:paraId="2496CBC5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7A6960D" w14:textId="22C0878D" w:rsidR="00117085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W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1AF" w14:textId="405AF4DA" w:rsidR="00117085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9F2EC" w14:textId="36DA446A" w:rsidR="00117085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DA388" w14:textId="68B4E088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797C9" w14:textId="750C39A2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  <w:tr w:rsidR="00117085" w:rsidRPr="000D3971" w14:paraId="298569B7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13FE90" w14:textId="24CC8486" w:rsidR="00117085" w:rsidRPr="000D3971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0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46B" w14:textId="0444D6B6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568FF" w14:textId="262BE45D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E47FF" w14:textId="7E16B085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CC885" w14:textId="710BE114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  <w:tr w:rsidR="00117085" w:rsidRPr="000D3971" w14:paraId="10B11DF4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7E354B52" w14:textId="361FA940" w:rsidR="00117085" w:rsidRPr="000D3971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U0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1AE" w14:textId="2B60871D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CBB05" w14:textId="688E0E64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73F12" w14:textId="477EECD4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B78AB" w14:textId="6FC6A563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  <w:tr w:rsidR="00117085" w:rsidRPr="000D3971" w14:paraId="4DD0ECBC" w14:textId="77777777" w:rsidTr="0011708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75D6C758" w14:textId="77777777" w:rsidR="00117085" w:rsidRPr="000D3971" w:rsidRDefault="00117085" w:rsidP="00976DAD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0D3971"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7387" w14:textId="5F0C5DD0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EE5EC" w14:textId="2CCB0EA3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1242" w14:textId="6B506D6F" w:rsidR="00117085" w:rsidRPr="000D3971" w:rsidRDefault="00117085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15B86" w14:textId="32C3C12D" w:rsidR="00117085" w:rsidRPr="000D3971" w:rsidRDefault="001D7030" w:rsidP="00976DA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  <w:lang w:val="en-US" w:eastAsia="en-US"/>
              </w:rPr>
              <w:t>+</w:t>
            </w:r>
          </w:p>
        </w:tc>
      </w:tr>
    </w:tbl>
    <w:p w14:paraId="400D7771" w14:textId="77777777" w:rsidR="00841682" w:rsidRDefault="00841682" w:rsidP="001D7030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6161F637" w:rsidR="00896E3C" w:rsidRPr="00341AC4" w:rsidRDefault="001D703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63B03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17FAD407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2970B4F0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63B03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40D011A7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5608DA8" w:rsidR="00A63B03" w:rsidRPr="0007249D" w:rsidRDefault="00A63B03" w:rsidP="00A63B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51% uzyskanych punktów z kolokwium</w:t>
            </w:r>
          </w:p>
        </w:tc>
      </w:tr>
      <w:tr w:rsidR="00A63B03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134842FA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9D23FF9" w:rsidR="00A63B03" w:rsidRPr="0007249D" w:rsidRDefault="00A63B03" w:rsidP="00A63B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61% uzyskanych punktów z kolokwium</w:t>
            </w:r>
          </w:p>
        </w:tc>
      </w:tr>
      <w:tr w:rsidR="00A63B03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79D9DFAE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BF647A2" w:rsidR="00A63B03" w:rsidRPr="0007249D" w:rsidRDefault="00A63B03" w:rsidP="00A63B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71% punktów z kolokwium</w:t>
            </w:r>
          </w:p>
        </w:tc>
      </w:tr>
      <w:tr w:rsidR="00A63B03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47163A8A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CFAF64B" w:rsidR="00A63B03" w:rsidRPr="0007249D" w:rsidRDefault="00A63B03" w:rsidP="00A63B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81% uzyskanych punktów z kolokwium</w:t>
            </w:r>
          </w:p>
        </w:tc>
      </w:tr>
      <w:tr w:rsidR="00A63B03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6DEE4498" w:rsidR="00A63B03" w:rsidRPr="00341AC4" w:rsidRDefault="00A63B03" w:rsidP="00A63B0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9894005" w:rsidR="00A63B03" w:rsidRPr="0007249D" w:rsidRDefault="00A63B03" w:rsidP="00A63B0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9% uzyskanych punktów z kolokwium</w:t>
            </w:r>
          </w:p>
        </w:tc>
      </w:tr>
    </w:tbl>
    <w:p w14:paraId="7617D34E" w14:textId="5D69B49D" w:rsidR="00A63B03" w:rsidRDefault="00A63B03" w:rsidP="00A63B03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850" w:right="544"/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PROJEKT WŁASNY (P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A63B03" w:rsidRPr="00341AC4" w14:paraId="2709F5FF" w14:textId="77777777" w:rsidTr="00976DAD">
        <w:trPr>
          <w:jc w:val="center"/>
        </w:trPr>
        <w:tc>
          <w:tcPr>
            <w:tcW w:w="961" w:type="dxa"/>
          </w:tcPr>
          <w:p w14:paraId="664CE3D8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ECDC4F7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63B03" w:rsidRPr="0007249D" w14:paraId="0CBC58D6" w14:textId="77777777" w:rsidTr="00976DAD">
        <w:trPr>
          <w:jc w:val="center"/>
        </w:trPr>
        <w:tc>
          <w:tcPr>
            <w:tcW w:w="961" w:type="dxa"/>
          </w:tcPr>
          <w:p w14:paraId="442F0F4E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C6AEABE" w14:textId="002BF1CA" w:rsidR="00A63B03" w:rsidRPr="0007249D" w:rsidRDefault="00A63B03" w:rsidP="00976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51% </w:t>
            </w:r>
            <w:r w:rsidR="00593627" w:rsidRPr="00593627">
              <w:rPr>
                <w:rFonts w:asciiTheme="minorHAnsi" w:hAnsiTheme="minorHAnsi" w:cstheme="minorHAnsi"/>
              </w:rPr>
              <w:t>punktów uzyskanych za opracowanie programu profilaktycznego lub wychowawczego oraz opis wybranej metody pracy pedagoga szkolnego i uwzględnienie jej w projekcie</w:t>
            </w:r>
          </w:p>
        </w:tc>
      </w:tr>
      <w:tr w:rsidR="00A63B03" w:rsidRPr="0007249D" w14:paraId="351B26AA" w14:textId="77777777" w:rsidTr="00976DAD">
        <w:trPr>
          <w:jc w:val="center"/>
        </w:trPr>
        <w:tc>
          <w:tcPr>
            <w:tcW w:w="961" w:type="dxa"/>
          </w:tcPr>
          <w:p w14:paraId="30A8CD1B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56D14399" w14:textId="0C0B294D" w:rsidR="00A63B03" w:rsidRPr="0007249D" w:rsidRDefault="00A63B03" w:rsidP="00976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61% </w:t>
            </w:r>
            <w:r w:rsidR="00A72B80" w:rsidRPr="00A72B80">
              <w:rPr>
                <w:rFonts w:asciiTheme="minorHAnsi" w:hAnsiTheme="minorHAnsi" w:cstheme="minorHAnsi"/>
              </w:rPr>
              <w:t>punktów uzyskanych za opracowanie programu profilaktycznego lub wychowawczego oraz opis wybranej metody pracy pedagoga szkolnego i uwzględnienie jej w projekcie</w:t>
            </w:r>
          </w:p>
        </w:tc>
      </w:tr>
      <w:tr w:rsidR="00A63B03" w:rsidRPr="0007249D" w14:paraId="1D47AA17" w14:textId="77777777" w:rsidTr="00976DAD">
        <w:trPr>
          <w:jc w:val="center"/>
        </w:trPr>
        <w:tc>
          <w:tcPr>
            <w:tcW w:w="961" w:type="dxa"/>
          </w:tcPr>
          <w:p w14:paraId="6DA718AE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E6AABA5" w14:textId="63CC32D4" w:rsidR="00A63B03" w:rsidRPr="0007249D" w:rsidRDefault="00A63B03" w:rsidP="00976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71% </w:t>
            </w:r>
            <w:r w:rsidR="00A72B80" w:rsidRPr="00A72B80">
              <w:rPr>
                <w:rFonts w:asciiTheme="minorHAnsi" w:hAnsiTheme="minorHAnsi" w:cstheme="minorHAnsi"/>
              </w:rPr>
              <w:t>punktów uzyskanych za opracowanie programu profilaktycznego lub wychowawczego oraz opis wybranej metody pracy pedagoga szkolnego i uwzględnienie jej w projekcie</w:t>
            </w:r>
          </w:p>
        </w:tc>
      </w:tr>
      <w:tr w:rsidR="00A63B03" w:rsidRPr="0007249D" w14:paraId="2883A1FD" w14:textId="77777777" w:rsidTr="00976DAD">
        <w:trPr>
          <w:jc w:val="center"/>
        </w:trPr>
        <w:tc>
          <w:tcPr>
            <w:tcW w:w="961" w:type="dxa"/>
          </w:tcPr>
          <w:p w14:paraId="61550354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56D9897" w14:textId="7C258549" w:rsidR="00A63B03" w:rsidRPr="0007249D" w:rsidRDefault="00A63B03" w:rsidP="00976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81% </w:t>
            </w:r>
            <w:r w:rsidR="00A72B80" w:rsidRPr="00A72B80">
              <w:rPr>
                <w:rFonts w:asciiTheme="minorHAnsi" w:hAnsiTheme="minorHAnsi" w:cstheme="minorHAnsi"/>
              </w:rPr>
              <w:t>punktów uzyskanych za opracowanie programu profilaktycznego lub wychowawczego oraz opis wybranej metody pracy pedagoga szkolnego i uwzględnienie jej w projekcie</w:t>
            </w:r>
          </w:p>
        </w:tc>
      </w:tr>
      <w:tr w:rsidR="00A63B03" w:rsidRPr="0007249D" w14:paraId="4596EBDC" w14:textId="77777777" w:rsidTr="00976DAD">
        <w:trPr>
          <w:jc w:val="center"/>
        </w:trPr>
        <w:tc>
          <w:tcPr>
            <w:tcW w:w="961" w:type="dxa"/>
          </w:tcPr>
          <w:p w14:paraId="5CEA252D" w14:textId="77777777" w:rsidR="00A63B03" w:rsidRPr="00341AC4" w:rsidRDefault="00A63B03" w:rsidP="00976DA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DA10704" w14:textId="4D76781F" w:rsidR="00A63B03" w:rsidRPr="0007249D" w:rsidRDefault="00A63B03" w:rsidP="00976D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9% </w:t>
            </w:r>
            <w:r w:rsidR="00A72B80" w:rsidRPr="00A72B80">
              <w:rPr>
                <w:rFonts w:asciiTheme="minorHAnsi" w:hAnsiTheme="minorHAnsi" w:cstheme="minorHAnsi"/>
              </w:rPr>
              <w:t>punktów uzyskanych za opracowanie programu profilaktycznego lub wychowawczego oraz opis wybranej metody pracy pedagoga szkolnego i uwzględnienie jej w projekcie</w:t>
            </w:r>
          </w:p>
        </w:tc>
      </w:tr>
    </w:tbl>
    <w:p w14:paraId="566520F4" w14:textId="77777777" w:rsidR="00A63B03" w:rsidRDefault="00A63B03" w:rsidP="00A72B80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right="544"/>
        <w:rPr>
          <w:iCs/>
          <w:color w:val="000000" w:themeColor="text1"/>
          <w:sz w:val="24"/>
          <w:szCs w:val="24"/>
        </w:rPr>
      </w:pPr>
    </w:p>
    <w:p w14:paraId="60ABD29D" w14:textId="0B124170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6BFB31C" w:rsidR="00FA494C" w:rsidRPr="00FA494C" w:rsidRDefault="008F42A6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3EC021AA" w:rsidR="00FA494C" w:rsidRPr="00FA494C" w:rsidRDefault="008F42A6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2A15DCD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F639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14:paraId="3A92C4D7" w14:textId="6784B92A" w:rsidR="00FA494C" w:rsidRPr="00FA494C" w:rsidRDefault="00F45838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</w:tcPr>
          <w:p w14:paraId="2B963816" w14:textId="73381A7C" w:rsidR="00FA494C" w:rsidRPr="00FA494C" w:rsidRDefault="00BD794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12FCCC50" w14:textId="77777777" w:rsidTr="00810D07">
        <w:trPr>
          <w:trHeight w:val="282"/>
          <w:jc w:val="center"/>
        </w:trPr>
        <w:tc>
          <w:tcPr>
            <w:tcW w:w="5499" w:type="dxa"/>
          </w:tcPr>
          <w:p w14:paraId="3C10EE32" w14:textId="634F7CF7" w:rsidR="00FA494C" w:rsidRPr="00341AC4" w:rsidRDefault="00F63907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 własny</w:t>
            </w:r>
          </w:p>
        </w:tc>
        <w:tc>
          <w:tcPr>
            <w:tcW w:w="2172" w:type="dxa"/>
            <w:vAlign w:val="center"/>
          </w:tcPr>
          <w:p w14:paraId="708ECB9A" w14:textId="13923FA7" w:rsidR="00FA494C" w:rsidRPr="00FA494C" w:rsidRDefault="00F45838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3125D22D" w14:textId="6A797B9F" w:rsidR="00FA494C" w:rsidRPr="00FA494C" w:rsidRDefault="00BD794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B150AF4" w:rsidR="00FA494C" w:rsidRPr="00FA494C" w:rsidRDefault="00F45838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7CE43199" w:rsidR="00FA494C" w:rsidRPr="00FA494C" w:rsidRDefault="00BD794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FA494C" w:rsidRPr="00341AC4" w14:paraId="50E56672" w14:textId="77777777" w:rsidTr="00810D07">
        <w:trPr>
          <w:trHeight w:val="282"/>
          <w:jc w:val="center"/>
        </w:trPr>
        <w:tc>
          <w:tcPr>
            <w:tcW w:w="5499" w:type="dxa"/>
          </w:tcPr>
          <w:p w14:paraId="4E1706C1" w14:textId="37D26009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0DF77983" w:rsidR="00FA494C" w:rsidRPr="00FA494C" w:rsidRDefault="00A76CAA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78E3A95E" w14:textId="47454906" w:rsidR="00FA494C" w:rsidRPr="00FA494C" w:rsidRDefault="0071137B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5DC45EDD" w:rsidR="00FA494C" w:rsidRPr="00341AC4" w:rsidRDefault="00F63907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639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ogramu profilaktycznego lub wychowawczego</w:t>
            </w:r>
          </w:p>
        </w:tc>
        <w:tc>
          <w:tcPr>
            <w:tcW w:w="2172" w:type="dxa"/>
            <w:vAlign w:val="center"/>
          </w:tcPr>
          <w:p w14:paraId="3099C8F1" w14:textId="69FD5C7F" w:rsidR="00FA494C" w:rsidRPr="00FA494C" w:rsidRDefault="00A76CAA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16BE9C3F" w14:textId="0BA13075" w:rsidR="00FA494C" w:rsidRPr="00FA494C" w:rsidRDefault="0071137B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5CD282A" w:rsidR="00FA494C" w:rsidRPr="00FA494C" w:rsidRDefault="00FA494C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A494C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41C72664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A1BCB6F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10189509" w:rsidR="00FA494C" w:rsidRPr="00FA494C" w:rsidRDefault="00F9150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720"/>
    <w:rsid w:val="00040C7C"/>
    <w:rsid w:val="00051636"/>
    <w:rsid w:val="00053608"/>
    <w:rsid w:val="000657F2"/>
    <w:rsid w:val="000706A4"/>
    <w:rsid w:val="0007138A"/>
    <w:rsid w:val="0007249D"/>
    <w:rsid w:val="000746C5"/>
    <w:rsid w:val="000800D0"/>
    <w:rsid w:val="00096A45"/>
    <w:rsid w:val="000D4346"/>
    <w:rsid w:val="000F5265"/>
    <w:rsid w:val="000F7416"/>
    <w:rsid w:val="00104870"/>
    <w:rsid w:val="00104F8D"/>
    <w:rsid w:val="001106DC"/>
    <w:rsid w:val="00117085"/>
    <w:rsid w:val="001373A5"/>
    <w:rsid w:val="0014454D"/>
    <w:rsid w:val="00145EC7"/>
    <w:rsid w:val="00162B0A"/>
    <w:rsid w:val="00180DF3"/>
    <w:rsid w:val="00197AAF"/>
    <w:rsid w:val="001D18A7"/>
    <w:rsid w:val="001D511D"/>
    <w:rsid w:val="001D7030"/>
    <w:rsid w:val="001E0ADE"/>
    <w:rsid w:val="001E7B5A"/>
    <w:rsid w:val="00204C4C"/>
    <w:rsid w:val="002159F7"/>
    <w:rsid w:val="002401BA"/>
    <w:rsid w:val="0027397F"/>
    <w:rsid w:val="00331740"/>
    <w:rsid w:val="00341AC4"/>
    <w:rsid w:val="0034602B"/>
    <w:rsid w:val="003622B2"/>
    <w:rsid w:val="00363F81"/>
    <w:rsid w:val="00366AC4"/>
    <w:rsid w:val="00370F78"/>
    <w:rsid w:val="003944C7"/>
    <w:rsid w:val="003B55C2"/>
    <w:rsid w:val="003B6F34"/>
    <w:rsid w:val="003D038D"/>
    <w:rsid w:val="003D3CB5"/>
    <w:rsid w:val="003D5C56"/>
    <w:rsid w:val="003E0703"/>
    <w:rsid w:val="00402BCD"/>
    <w:rsid w:val="00406793"/>
    <w:rsid w:val="00406F2D"/>
    <w:rsid w:val="00421C9E"/>
    <w:rsid w:val="00422D97"/>
    <w:rsid w:val="004256BE"/>
    <w:rsid w:val="00427F5F"/>
    <w:rsid w:val="00436303"/>
    <w:rsid w:val="004443B6"/>
    <w:rsid w:val="0044577E"/>
    <w:rsid w:val="004501ED"/>
    <w:rsid w:val="0046429E"/>
    <w:rsid w:val="004838B3"/>
    <w:rsid w:val="004970FF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3627"/>
    <w:rsid w:val="005A2D1D"/>
    <w:rsid w:val="005D2A79"/>
    <w:rsid w:val="005D3DF3"/>
    <w:rsid w:val="005D7104"/>
    <w:rsid w:val="005E156F"/>
    <w:rsid w:val="005F0097"/>
    <w:rsid w:val="005F3556"/>
    <w:rsid w:val="00621E17"/>
    <w:rsid w:val="00625795"/>
    <w:rsid w:val="00635E40"/>
    <w:rsid w:val="00654EA0"/>
    <w:rsid w:val="00663C54"/>
    <w:rsid w:val="0067260F"/>
    <w:rsid w:val="0069768E"/>
    <w:rsid w:val="006A0C6B"/>
    <w:rsid w:val="006C5000"/>
    <w:rsid w:val="006D764F"/>
    <w:rsid w:val="006E60C3"/>
    <w:rsid w:val="006E69B5"/>
    <w:rsid w:val="006F029C"/>
    <w:rsid w:val="0071137B"/>
    <w:rsid w:val="00725F8A"/>
    <w:rsid w:val="00745543"/>
    <w:rsid w:val="00761F9E"/>
    <w:rsid w:val="00773715"/>
    <w:rsid w:val="00775AF1"/>
    <w:rsid w:val="007B605E"/>
    <w:rsid w:val="007C3DBD"/>
    <w:rsid w:val="007D53B8"/>
    <w:rsid w:val="00821DC5"/>
    <w:rsid w:val="00834C51"/>
    <w:rsid w:val="00841682"/>
    <w:rsid w:val="00862E0A"/>
    <w:rsid w:val="00891F5A"/>
    <w:rsid w:val="00896E3C"/>
    <w:rsid w:val="00897F83"/>
    <w:rsid w:val="008A60A6"/>
    <w:rsid w:val="008B336A"/>
    <w:rsid w:val="008D6764"/>
    <w:rsid w:val="008E5D78"/>
    <w:rsid w:val="008F42A6"/>
    <w:rsid w:val="00903A51"/>
    <w:rsid w:val="00906C25"/>
    <w:rsid w:val="009109EC"/>
    <w:rsid w:val="00913ECD"/>
    <w:rsid w:val="0092293C"/>
    <w:rsid w:val="00937B44"/>
    <w:rsid w:val="00952870"/>
    <w:rsid w:val="0095606D"/>
    <w:rsid w:val="00957188"/>
    <w:rsid w:val="009C5192"/>
    <w:rsid w:val="009D2D35"/>
    <w:rsid w:val="009D3E96"/>
    <w:rsid w:val="009D44FA"/>
    <w:rsid w:val="00A14615"/>
    <w:rsid w:val="00A37682"/>
    <w:rsid w:val="00A376DE"/>
    <w:rsid w:val="00A453AF"/>
    <w:rsid w:val="00A5532D"/>
    <w:rsid w:val="00A63B03"/>
    <w:rsid w:val="00A713B4"/>
    <w:rsid w:val="00A72B80"/>
    <w:rsid w:val="00A76CAA"/>
    <w:rsid w:val="00A92D44"/>
    <w:rsid w:val="00AB3480"/>
    <w:rsid w:val="00AB6E40"/>
    <w:rsid w:val="00AE4328"/>
    <w:rsid w:val="00AF51E8"/>
    <w:rsid w:val="00AF7E08"/>
    <w:rsid w:val="00B1762D"/>
    <w:rsid w:val="00B20F2C"/>
    <w:rsid w:val="00B36858"/>
    <w:rsid w:val="00B54F67"/>
    <w:rsid w:val="00B64890"/>
    <w:rsid w:val="00B6660E"/>
    <w:rsid w:val="00B72C78"/>
    <w:rsid w:val="00B750C7"/>
    <w:rsid w:val="00B877F7"/>
    <w:rsid w:val="00BA3669"/>
    <w:rsid w:val="00BB0629"/>
    <w:rsid w:val="00BC4859"/>
    <w:rsid w:val="00BD7945"/>
    <w:rsid w:val="00BE4899"/>
    <w:rsid w:val="00BE67AE"/>
    <w:rsid w:val="00C1154E"/>
    <w:rsid w:val="00C14619"/>
    <w:rsid w:val="00C43067"/>
    <w:rsid w:val="00C51D09"/>
    <w:rsid w:val="00C61387"/>
    <w:rsid w:val="00C62B71"/>
    <w:rsid w:val="00C74615"/>
    <w:rsid w:val="00C9750C"/>
    <w:rsid w:val="00CA3616"/>
    <w:rsid w:val="00CB604E"/>
    <w:rsid w:val="00CD60D3"/>
    <w:rsid w:val="00CF48D1"/>
    <w:rsid w:val="00CF67B7"/>
    <w:rsid w:val="00D05AB2"/>
    <w:rsid w:val="00D719C6"/>
    <w:rsid w:val="00D85EF3"/>
    <w:rsid w:val="00D85F05"/>
    <w:rsid w:val="00D864ED"/>
    <w:rsid w:val="00D938BC"/>
    <w:rsid w:val="00DA28D5"/>
    <w:rsid w:val="00DB5D67"/>
    <w:rsid w:val="00DD65E8"/>
    <w:rsid w:val="00DE1F53"/>
    <w:rsid w:val="00E17D02"/>
    <w:rsid w:val="00E208F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3FF7"/>
    <w:rsid w:val="00F05892"/>
    <w:rsid w:val="00F114BE"/>
    <w:rsid w:val="00F24029"/>
    <w:rsid w:val="00F30358"/>
    <w:rsid w:val="00F45838"/>
    <w:rsid w:val="00F5109B"/>
    <w:rsid w:val="00F57C3B"/>
    <w:rsid w:val="00F63907"/>
    <w:rsid w:val="00F71386"/>
    <w:rsid w:val="00F75F6D"/>
    <w:rsid w:val="00F77856"/>
    <w:rsid w:val="00F9150D"/>
    <w:rsid w:val="00F93849"/>
    <w:rsid w:val="00FA494C"/>
    <w:rsid w:val="00FB2C0D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B0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  <w:style w:type="table" w:customStyle="1" w:styleId="Tabela-Siatka1">
    <w:name w:val="Tabela - Siatka1"/>
    <w:basedOn w:val="Standardowy"/>
    <w:next w:val="Tabela-Siatka"/>
    <w:uiPriority w:val="39"/>
    <w:rsid w:val="00422D9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2D9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53</cp:revision>
  <cp:lastPrinted>2025-10-28T07:51:00Z</cp:lastPrinted>
  <dcterms:created xsi:type="dcterms:W3CDTF">2026-06-29T09:23:00Z</dcterms:created>
  <dcterms:modified xsi:type="dcterms:W3CDTF">2026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